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5FCEFAF9" w:rsidR="00D84564" w:rsidRDefault="00F93FCF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76A6B73B">
            <wp:simplePos x="0" y="0"/>
            <wp:positionH relativeFrom="column">
              <wp:posOffset>608132</wp:posOffset>
            </wp:positionH>
            <wp:positionV relativeFrom="paragraph">
              <wp:posOffset>-137790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776" behindDoc="0" locked="0" layoutInCell="1" allowOverlap="1" wp14:anchorId="33A67A93" wp14:editId="7C9C0189">
            <wp:simplePos x="0" y="0"/>
            <wp:positionH relativeFrom="margin">
              <wp:posOffset>7520940</wp:posOffset>
            </wp:positionH>
            <wp:positionV relativeFrom="paragraph">
              <wp:posOffset>3810</wp:posOffset>
            </wp:positionV>
            <wp:extent cx="1364615" cy="833755"/>
            <wp:effectExtent l="0" t="0" r="6985" b="4445"/>
            <wp:wrapThrough wrapText="bothSides">
              <wp:wrapPolygon edited="0">
                <wp:start x="0" y="0"/>
                <wp:lineTo x="0" y="21222"/>
                <wp:lineTo x="21409" y="21222"/>
                <wp:lineTo x="2140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0" t="53473" r="56044" b="3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5BB51FC1">
            <wp:simplePos x="0" y="0"/>
            <wp:positionH relativeFrom="column">
              <wp:posOffset>2747101</wp:posOffset>
            </wp:positionH>
            <wp:positionV relativeFrom="paragraph">
              <wp:posOffset>-536240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77777777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3BCDC36D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17189FC0">
            <wp:simplePos x="0" y="0"/>
            <wp:positionH relativeFrom="column">
              <wp:posOffset>7130415</wp:posOffset>
            </wp:positionH>
            <wp:positionV relativeFrom="paragraph">
              <wp:posOffset>39052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74D05614">
            <wp:simplePos x="0" y="0"/>
            <wp:positionH relativeFrom="column">
              <wp:posOffset>5570220</wp:posOffset>
            </wp:positionH>
            <wp:positionV relativeFrom="paragraph">
              <wp:posOffset>415290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30604A1E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مدير المركز</w:t>
      </w:r>
    </w:p>
    <w:p w14:paraId="790833C4" w14:textId="77777777" w:rsidR="00D84564" w:rsidRPr="00197F92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د / محمد عبد الوارث القاضي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451D7E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4546" w14:textId="77777777" w:rsidR="00451D7E" w:rsidRDefault="00451D7E">
      <w:pPr>
        <w:spacing w:after="0" w:line="240" w:lineRule="auto"/>
      </w:pPr>
      <w:r>
        <w:separator/>
      </w:r>
    </w:p>
  </w:endnote>
  <w:endnote w:type="continuationSeparator" w:id="0">
    <w:p w14:paraId="342580E4" w14:textId="77777777" w:rsidR="00451D7E" w:rsidRDefault="0045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2B1B" w14:textId="77777777" w:rsidR="00451D7E" w:rsidRDefault="00451D7E">
      <w:pPr>
        <w:spacing w:after="0" w:line="240" w:lineRule="auto"/>
      </w:pPr>
      <w:r>
        <w:separator/>
      </w:r>
    </w:p>
  </w:footnote>
  <w:footnote w:type="continuationSeparator" w:id="0">
    <w:p w14:paraId="7E0ACD4A" w14:textId="77777777" w:rsidR="00451D7E" w:rsidRDefault="0045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67E97"/>
    <w:rsid w:val="00104777"/>
    <w:rsid w:val="00266DE7"/>
    <w:rsid w:val="00360AB6"/>
    <w:rsid w:val="0043052B"/>
    <w:rsid w:val="00451D7E"/>
    <w:rsid w:val="00633198"/>
    <w:rsid w:val="00647777"/>
    <w:rsid w:val="00773290"/>
    <w:rsid w:val="00A56912"/>
    <w:rsid w:val="00D84564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6</cp:revision>
  <cp:lastPrinted>2024-03-27T11:09:00Z</cp:lastPrinted>
  <dcterms:created xsi:type="dcterms:W3CDTF">2024-04-02T12:00:00Z</dcterms:created>
  <dcterms:modified xsi:type="dcterms:W3CDTF">2024-04-14T14:43:00Z</dcterms:modified>
</cp:coreProperties>
</file>